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Федерально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учреждение высшего образования 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(Финансовый университет)</w:t>
      </w:r>
    </w:p>
    <w:p>
      <w:pPr>
        <w:shd w:val="clear" w:color="auto" w:fill="ffffff"/>
        <w:spacing w:before="240" w:after="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>
      <w:pPr>
        <w:spacing w:before="1800" w:after="600" w:line="240" w:lineRule="auto"/>
        <w:jc w:val="center"/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t xml:space="preserve">ОТЧЕТ </w:t>
      </w: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br w:type="textWrapping"/>
      </w: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t>о практической</w:t>
      </w: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t xml:space="preserve"> работе</w:t>
      </w:r>
    </w:p>
    <w:p>
      <w:pPr>
        <w:pStyle w:val="Normal(Web)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ая работа №</w:t>
      </w:r>
      <w:r>
        <w:rPr>
          <w:b/>
          <w:color w:val="000000" w:themeColor="text1"/>
          <w:sz w:val="28"/>
          <w:szCs w:val="28"/>
          <w:highlight w:val="none"/>
        </w:rPr>
        <w:t xml:space="preserve"> 2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одирование информации в инфокоммуникационных системах и сетях</w:t>
      </w:r>
      <w:r>
        <w:rPr>
          <w:color w:val="000000" w:themeColor="text1"/>
          <w:sz w:val="28"/>
          <w:szCs w:val="28"/>
        </w:rPr>
        <w:t>»</w:t>
      </w:r>
    </w:p>
    <w:p>
      <w:pPr>
        <w:spacing w:after="0" w:line="360" w:lineRule="auto"/>
        <w:rPr>
          <w:rFonts w:ascii="Times New Roman" w:cs="Times New Roman" w:eastAsia="Times New Roman" w:hAnsi="Times New Roman"/>
          <w:b w:val="off"/>
          <w:bCs w:val="off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 xml:space="preserve">Студент: </w:t>
      </w:r>
      <w:r>
        <w:rPr>
          <w:rFonts w:ascii="Times New Roman" w:cs="Times New Roman" w:eastAsia="Times New Roman" w:hAnsi="Times New Roman"/>
          <w:b w:val="off"/>
          <w:bCs w:val="off"/>
          <w:color w:val="000000" w:themeColor="text1"/>
          <w:sz w:val="28"/>
          <w:szCs w:val="28"/>
        </w:rPr>
        <w:t>Дауров Алкес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Дисципл</w:t>
      </w: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Компьютерные сети</w:t>
      </w:r>
    </w:p>
    <w:p>
      <w:pPr>
        <w:spacing w:after="0" w:line="240" w:lineRule="auto"/>
        <w:ind w:left="567" w:right="-402" w:hanging="567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ind w:right="-402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ind w:left="567" w:right="-402" w:hanging="567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blBorders>
        <w:tblLayout w:type="fixed"/>
        <w:tblLook w:val="0400"/>
      </w:tblPr>
      <w:tblGrid>
        <w:gridCol w:w="3547"/>
        <w:gridCol w:w="1560"/>
        <w:gridCol w:w="4531"/>
      </w:tblGrid>
      <w:tr>
        <w:trPr/>
        <w:tc>
          <w:tcPr>
            <w:cnfStyle w:val="00000010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4"/>
                <w:highlight w:val="none"/>
              </w:rPr>
              <w:t>2ИСИП-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  <w:highlight w:val="none"/>
              </w:rPr>
              <w:t>221</w:t>
            </w:r>
          </w:p>
        </w:tc>
        <w:tc>
          <w:tcPr>
            <w:cnfStyle w:val="00000010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4531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>
        <w:trPr/>
        <w:tc>
          <w:tcPr>
            <w:cnfStyle w:val="00000001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1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10000"/>
            <w:tcW w:w="4531" w:type="dxa"/>
          </w:tcPr>
          <w:p>
            <w:pPr>
              <w:spacing w:before="120"/>
              <w:ind w:right="113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 xml:space="preserve"> ____________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_/И. В. Сибирев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>
        <w:trPr>
          <w:trHeight w:val="574" w:hRule="atLeast"/>
        </w:trPr>
        <w:tc>
          <w:tcPr>
            <w:cnfStyle w:val="00000010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4531" w:type="dxa"/>
          </w:tcPr>
          <w:p>
            <w:pPr>
              <w:spacing w:before="240"/>
              <w:ind w:right="108"/>
              <w:jc w:val="right"/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>
        <w:trPr/>
        <w:tc>
          <w:tcPr>
            <w:cnfStyle w:val="00000001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1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10000"/>
            <w:tcW w:w="4531" w:type="dxa"/>
          </w:tcPr>
          <w:p>
            <w:pPr>
              <w:ind w:right="108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31.03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.2023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>
        <w:trPr/>
        <w:tc>
          <w:tcPr>
            <w:cnfStyle w:val="00000010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4531" w:type="dxa"/>
          </w:tcPr>
          <w:p>
            <w:pPr>
              <w:spacing w:before="240"/>
              <w:ind w:right="108"/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>
      <w:pPr>
        <w:spacing w:before="1320" w:after="12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</w:p>
    <w:p>
      <w:pPr>
        <w:spacing w:before="1320" w:after="12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sectPr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Москва 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2023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center"/>
        <w:rPr>
          <w:rFonts w:ascii="Times New Roman" w:cs="Times New Roman" w:eastAsia="Times New Roman" w:hAnsi="Times New Roman"/>
          <w:smallCaps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smallCaps/>
          <w:color w:val="000000" w:themeColor="text1"/>
          <w:sz w:val="28"/>
          <w:szCs w:val="28"/>
        </w:rPr>
        <w:t>Содержание</w:t>
      </w:r>
    </w:p>
    <w:p>
      <w:pPr>
        <w:pStyle w:val="Toc8"/>
        <w:tabs>
          <w:tab w:val="right" w:pos="9628"/>
        </w:tabs>
        <w:rPr>
          <w:rFonts w:ascii="Times New Roman" w:cs="Times New Roman" w:eastAsiaTheme="minorEastAsia" w:hAnsi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r>
        <w:fldChar w:fldCharType="begin"/>
      </w:r>
      <w:r>
        <w:instrText xml:space="preserve">HYPERLINK \l "_Toc128591487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color w:val="000000" w:themeColor="text1"/>
          <w:sz w:val="28"/>
          <w:szCs w:val="28"/>
        </w:rPr>
        <w:t>Цель работы: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ab/>
      </w:r>
      <w:r>
        <w:fldChar w:fldCharType="begin"/>
      </w:r>
      <w:r>
        <w:instrText xml:space="preserve"> PAGEREF _Toc128591487 \h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3</w:t>
      </w:r>
      <w:r>
        <w:fldChar w:fldCharType="end"/>
      </w:r>
      <w:r>
        <w:fldChar w:fldCharType="end"/>
      </w:r>
    </w:p>
    <w:p>
      <w:pPr>
        <w:pStyle w:val="Toc8"/>
        <w:tabs>
          <w:tab w:val="right" w:pos="9628"/>
        </w:tabs>
        <w:rPr>
          <w:rFonts w:ascii="Times New Roman" w:cs="Times New Roman" w:eastAsiaTheme="minorEastAsia" w:hAnsi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HYPERLINK \l "_Toc128591488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text1"/>
          <w:sz w:val="28"/>
          <w:szCs w:val="28"/>
        </w:rPr>
        <w:t>Теоретические сведения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ab/>
      </w:r>
      <w:r>
        <w:fldChar w:fldCharType="begin"/>
      </w:r>
      <w:r>
        <w:instrText xml:space="preserve"> PAGEREF _Toc128591488 \h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3</w:t>
      </w:r>
      <w:r>
        <w:fldChar w:fldCharType="end"/>
      </w:r>
      <w:r>
        <w:fldChar w:fldCharType="end"/>
      </w:r>
    </w:p>
    <w:p>
      <w:pPr>
        <w:pStyle w:val="Toc8"/>
        <w:tabs>
          <w:tab w:val="right" w:pos="9628"/>
        </w:tabs>
        <w:rPr>
          <w:rFonts w:ascii="Times New Roman" w:cs="Times New Roman" w:eastAsiaTheme="minorEastAsia" w:hAnsi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HYPERLINK \l "_Toc128591489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text1"/>
          <w:sz w:val="28"/>
          <w:szCs w:val="28"/>
        </w:rPr>
        <w:t>Практическая часть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ab/>
      </w:r>
      <w:r>
        <w:fldChar w:fldCharType="begin"/>
      </w:r>
      <w:r>
        <w:instrText xml:space="preserve"> PAGEREF _Toc128591489 \h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3</w:t>
      </w:r>
      <w:r>
        <w:fldChar w:fldCharType="end"/>
      </w:r>
      <w:r>
        <w:fldChar w:fldCharType="end"/>
      </w:r>
    </w:p>
    <w:p>
      <w:pPr>
        <w:pStyle w:val="Toc8"/>
        <w:tabs>
          <w:tab w:val="right" w:pos="9628"/>
        </w:tabs>
        <w:rPr>
          <w:rFonts w:ascii="Times New Roman" w:cs="Times New Roman" w:eastAsiaTheme="minorEastAsia" w:hAnsi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HYPERLINK \l "_Toc128591490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text1"/>
          <w:sz w:val="28"/>
          <w:szCs w:val="28"/>
        </w:rPr>
        <w:t>Контрольные вопросы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ab/>
      </w:r>
      <w:r>
        <w:fldChar w:fldCharType="begin"/>
      </w:r>
      <w:r>
        <w:instrText xml:space="preserve"> PAGEREF _Toc128591490 \h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6</w:t>
      </w:r>
      <w:r>
        <w:fldChar w:fldCharType="end"/>
      </w:r>
      <w:r>
        <w:fldChar w:fldCharType="end"/>
      </w:r>
    </w:p>
    <w:p>
      <w:pPr>
        <w:pStyle w:val="Toc8"/>
        <w:tabs>
          <w:tab w:val="right" w:pos="9628"/>
        </w:tabs>
        <w:rPr>
          <w:rFonts w:ascii="Times New Roman" w:cs="Times New Roman" w:eastAsiaTheme="minorEastAsia" w:hAnsi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HYPERLINK \l "_Toc128591491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text1"/>
          <w:sz w:val="28"/>
          <w:szCs w:val="28"/>
        </w:rPr>
        <w:t>Заключение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ab/>
      </w:r>
      <w:r>
        <w:fldChar w:fldCharType="begin"/>
      </w:r>
      <w:r>
        <w:instrText xml:space="preserve"> PAGEREF _Toc128591491 \h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16</w:t>
      </w:r>
      <w:r>
        <w:fldChar w:fldCharType="end"/>
      </w:r>
      <w:r>
        <w:fldChar w:fldCharType="end"/>
      </w:r>
    </w:p>
    <w:p>
      <w:pPr>
        <w:pStyle w:val="Toc8"/>
        <w:tabs>
          <w:tab w:val="right" w:pos="9628"/>
        </w:tabs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sectPr>
          <w:headerReference w:type="default" r:id="rId33"/>
          <w:pgSz w:w="11906" w:h="16838"/>
          <w:pgMar w:top="1134" w:right="567" w:bottom="1134" w:left="1701" w:header="397" w:footer="567" w:gutter="0"/>
          <w:cols w:space="720"/>
        </w:sectPr>
      </w:pPr>
      <w:r>
        <w:fldChar w:fldCharType="begin"/>
      </w:r>
      <w:r>
        <w:instrText xml:space="preserve">HYPERLINK \l "_Toc128591492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text1"/>
          <w:sz w:val="28"/>
          <w:szCs w:val="28"/>
        </w:rPr>
        <w:t>Используемые источники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ab/>
      </w:r>
      <w:r>
        <w:fldChar w:fldCharType="begin"/>
      </w:r>
      <w:r>
        <w:instrText xml:space="preserve"> PAGEREF _Toc128591492 \h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16</w:t>
      </w:r>
      <w:r>
        <w:fldChar w:fldCharType="end"/>
      </w:r>
      <w:r>
        <w:fldChar w:fldCharType="end"/>
      </w:r>
      <w:r>
        <w:fldChar w:fldCharType="end"/>
      </w:r>
    </w:p>
    <w:p>
      <w:pPr>
        <w:pStyle w:val="Heading8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bookmarkStart w:id="0" w:name="_Toc128591487"/>
      <w:bookmarkStart w:id="1" w:name="_GoBack"/>
      <w:bookmarkEnd w:id="1"/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Ц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ель 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работы:</w:t>
      </w:r>
      <w:bookmarkEnd w:id="0"/>
    </w:p>
    <w:p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Изучение параметров и характеристик основных кодов, используемых в ИКСС;</w:t>
      </w:r>
    </w:p>
    <w:p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Знакомство с основными кодами, применяемыми в ИКСС;</w:t>
      </w:r>
    </w:p>
    <w:p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Получение практических навыков кодирования информации. </w:t>
      </w:r>
    </w:p>
    <w:p>
      <w:pP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</w:p>
    <w:p>
      <w:pPr>
        <w:pStyle w:val="Heading8"/>
        <w:rPr>
          <w:rFonts w:ascii="Times New Roman" w:cs="Times New Roman" w:hAnsi="Times New Roman"/>
          <w:color w:val="000000" w:themeColor="text1"/>
          <w:sz w:val="28"/>
          <w:szCs w:val="28"/>
        </w:rPr>
      </w:pPr>
      <w:bookmarkStart w:id="2" w:name="_Toc128591488"/>
      <w:r>
        <w:rPr>
          <w:rFonts w:ascii="Times New Roman" w:cs="Times New Roman" w:hAnsi="Times New Roman"/>
          <w:color w:val="000000" w:themeColor="text1"/>
          <w:sz w:val="28"/>
          <w:szCs w:val="28"/>
        </w:rPr>
        <w:t>Теорет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ческие сведения</w:t>
      </w:r>
      <w:bookmarkEnd w:id="2"/>
    </w:p>
    <w:p>
      <w:pPr>
        <w:rPr>
          <w:color w:val="000000" w:themeColor="text1"/>
        </w:rPr>
      </w:pPr>
    </w:p>
    <w:p>
      <w:pPr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Информация в ИКСС предается в основном по кабельным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каналам связи (электрическим или оптическим). При этом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передаваемая информация кодируется. Само понятие «кодирование»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является неоднозначным, и его трактовка зачастую зависит от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конкретной области его применения. В нашем случае под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кодированием будем понимать следующее: каждой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последовательности битов передаваемой информации ставится в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соответствие набор сигналов (электрических или оптических),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которые передаются по кабелю.</w:t>
      </w:r>
    </w:p>
    <w:p>
      <w:pPr>
        <w:pStyle w:val="Heading8"/>
        <w:rPr>
          <w:rFonts w:ascii="Times New Roman" w:cs="Times New Roman" w:hAnsi="Times New Roman"/>
          <w:color w:val="000000" w:themeColor="text1"/>
          <w:sz w:val="28"/>
          <w:szCs w:val="28"/>
        </w:rPr>
      </w:pPr>
      <w:bookmarkStart w:id="3" w:name="_Toc128591489"/>
    </w:p>
    <w:p>
      <w:pPr>
        <w:pStyle w:val="Heading8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Практическая часть</w:t>
      </w:r>
      <w:bookmarkEnd w:id="3"/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5 (5 в списке)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ая последовательность битов</w:t>
      </w:r>
    </w:p>
    <w:tbl>
      <w:tblPr>
        <w:tblStyle w:val="TableGrid"/>
        <w:tblW w:w="0" w:type="auto"/>
        <w:tblLook w:val="04A0"/>
      </w:tblPr>
      <w:tblGrid>
        <w:gridCol w:w="2122"/>
        <w:gridCol w:w="7506"/>
      </w:tblGrid>
      <w:tr>
        <w:trPr/>
        <w:tc>
          <w:tcPr>
            <w:cnfStyle w:val="101000000000"/>
            <w:tcW w:w="2122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cnfStyle w:val="100000000000"/>
            <w:tcW w:w="7506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>
        <w:trPr/>
        <w:tc>
          <w:tcPr>
            <w:cnfStyle w:val="001000100000"/>
            <w:tcW w:w="2122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cnfStyle w:val="000000100000"/>
            <w:tcW w:w="7506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 01 00 10 11 10 10</w:t>
            </w:r>
          </w:p>
        </w:tc>
      </w:tr>
    </w:tbl>
    <w:p>
      <w:pPr>
        <w:pStyle w:val="Normal(Web)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1.3.1: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д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  <w:lang w:val="en-US"/>
        </w:rPr>
        <w:t>RZ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drawing xmlns:mc="http://schemas.openxmlformats.org/markup-compatibility/2006">
          <wp:inline>
            <wp:extent cx="6120130" cy="1108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34"/>
                    <a:srcRect l="0" t="6638" r="0" b="69230"/>
                    <a:stretch/>
                  </pic:blipFill>
                  <pic:spPr>
                    <a:xfrm>
                      <a:off x="0" y="0"/>
                      <a:ext cx="6120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</w:p>
    <w:p>
      <w:pPr>
        <w:pStyle w:val="Normal(Web)"/>
        <w:jc w:val="center"/>
        <w:rPr>
          <w:color w:val="000000" w:themeColor="text1"/>
          <w:sz w:val="28"/>
          <w:szCs w:val="28"/>
        </w:rPr>
      </w:pPr>
    </w:p>
    <w:p>
      <w:pPr>
        <w:pStyle w:val="Normal(Web)"/>
        <w:jc w:val="center"/>
        <w:rPr>
          <w:color w:val="000000" w:themeColor="text1"/>
          <w:sz w:val="28"/>
          <w:szCs w:val="28"/>
        </w:rPr>
      </w:pPr>
    </w:p>
    <w:p>
      <w:pPr>
        <w:pStyle w:val="Normal(Web)"/>
        <w:jc w:val="center"/>
        <w:rPr>
          <w:color w:val="000000" w:themeColor="text1"/>
          <w:sz w:val="28"/>
          <w:szCs w:val="28"/>
        </w:rPr>
      </w:pPr>
    </w:p>
    <w:p>
      <w:pPr>
        <w:pStyle w:val="Normal(Web)"/>
        <w:jc w:val="center"/>
        <w:rPr>
          <w:color w:val="000000" w:themeColor="text1"/>
          <w:sz w:val="28"/>
          <w:szCs w:val="28"/>
        </w:rPr>
      </w:pP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Инверсный код </w:t>
      </w:r>
      <w:r>
        <w:rPr>
          <w:color w:val="000000" w:themeColor="text1"/>
          <w:sz w:val="28"/>
          <w:szCs w:val="28"/>
          <w:lang w:val="en-US"/>
        </w:rPr>
        <w:t>NRZ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drawing xmlns:mc="http://schemas.openxmlformats.org/markup-compatibility/2006">
          <wp:inline>
            <wp:extent cx="5892165" cy="9029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35"/>
                    <a:srcRect l="0" t="27558" r="3495" b="52785"/>
                    <a:stretch/>
                  </pic:blipFill>
                  <pic:spPr>
                    <a:xfrm>
                      <a:off x="0" y="0"/>
                      <a:ext cx="589216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</w:p>
    <w:p>
      <w:pPr>
        <w:pStyle w:val="Normal(Web)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Отчёт по п. </w:t>
      </w:r>
      <w:r>
        <w:rPr>
          <w:color w:val="000000" w:themeColor="text1"/>
          <w:sz w:val="28"/>
          <w:szCs w:val="28"/>
        </w:rPr>
        <w:t>1.3.2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д </w:t>
      </w:r>
      <w:r>
        <w:rPr>
          <w:color w:val="000000" w:themeColor="text1"/>
          <w:sz w:val="28"/>
          <w:szCs w:val="28"/>
          <w:lang w:val="en-US"/>
        </w:rPr>
        <w:t>RZ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drawing xmlns:mc="http://schemas.openxmlformats.org/markup-compatibility/2006">
          <wp:inline>
            <wp:extent cx="6120130" cy="1718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36"/>
                    <a:srcRect l="0" t="44991" r="0" b="17594"/>
                    <a:stretch/>
                  </pic:blipFill>
                  <pic:spPr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</w:p>
    <w:p>
      <w:pPr>
        <w:pStyle w:val="Normal(Web)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Отчёт по п. </w:t>
      </w:r>
      <w:r>
        <w:rPr>
          <w:color w:val="000000" w:themeColor="text1"/>
          <w:sz w:val="28"/>
          <w:szCs w:val="28"/>
        </w:rPr>
        <w:t>1.3.3</w:t>
      </w:r>
      <w:r>
        <w:rPr>
          <w:color w:val="000000" w:themeColor="text1"/>
          <w:sz w:val="28"/>
          <w:szCs w:val="28"/>
        </w:rPr>
        <w:t>: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нчестерский код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 xmlns:mc="http://schemas.openxmlformats.org/markup-compatibility/2006">
          <wp:inline>
            <wp:extent cx="6120130" cy="9944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ChangeAspect="1" noMove="0"/>
                    </pic:cNvPicPr>
                  </pic:nvPicPr>
                  <pic:blipFill>
                    <a:blip r:embed="rId37"/>
                    <a:srcRect l="0" t="5918" r="0" b="72029"/>
                    <a:stretch/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mc:AlternateContent>
          <mc:Choice Requires="wps">
            <w:drawing xmlns:mc="http://schemas.openxmlformats.org/markup-compatibility/2006">
              <wp:inline distT="0" distB="0" distL="0" distR="0">
                <wp:extent cx="304800" cy="304800"/>
                <wp:effectExtent l="0" t="0" r="0" b="0"/>
                <wp:docPr id="34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" name="Прямоугольник 5"/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94D59DAA-AF73-C15E-BCC8348AD98C" coordsize="21600,21600" style="width:24pt;height:24pt;margin-top:0pt;margin-left:0pt;mso-wrap-distance-left:0pt;mso-wrap-distance-right:0pt;mso-wrap-distance-top:0pt;mso-wrap-distance-bottom:0pt;mso-position-horizontal-relative:margin;mso-position-vertical-relative:margin;rotation:0.000000;z-index:0;" stroked="f" o:spt="1" path="m0,0 l0,21600 r21600,0 l21600,0 x e">
                <w10:wrap type="none" side="both"/>
                <o:lock/>
              </v:shape>
            </w:pict>
          </mc:Fallback>
        </mc:AlternateContent>
      </w:r>
    </w:p>
    <w:p>
      <w:pPr>
        <w:pStyle w:val="Normal(Web)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ёт по п. </w:t>
      </w:r>
      <w:r>
        <w:rPr>
          <w:color w:val="000000" w:themeColor="text1"/>
          <w:sz w:val="28"/>
          <w:szCs w:val="28"/>
        </w:rPr>
        <w:t>1.3.4</w:t>
      </w:r>
      <w:r>
        <w:rPr>
          <w:color w:val="000000" w:themeColor="text1"/>
          <w:sz w:val="28"/>
          <w:szCs w:val="28"/>
        </w:rPr>
        <w:t>: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фференциальный м</w:t>
      </w:r>
      <w:r>
        <w:rPr>
          <w:color w:val="000000" w:themeColor="text1"/>
          <w:sz w:val="28"/>
          <w:szCs w:val="28"/>
        </w:rPr>
        <w:t>анчестерский код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 xmlns:mc="http://schemas.openxmlformats.org/markup-compatibility/2006">
          <wp:inline>
            <wp:extent cx="6120130" cy="9944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38"/>
                    <a:srcRect l="0" t="27393" r="0" b="50959"/>
                    <a:stretch/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</w:p>
    <w:p>
      <w:pPr>
        <w:pStyle w:val="Normal(Web)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ёт по п. </w:t>
      </w:r>
      <w:r>
        <w:rPr>
          <w:color w:val="000000" w:themeColor="text1"/>
          <w:sz w:val="28"/>
          <w:szCs w:val="28"/>
        </w:rPr>
        <w:t>1.3.5</w:t>
      </w:r>
      <w:r>
        <w:rPr>
          <w:color w:val="000000" w:themeColor="text1"/>
          <w:sz w:val="28"/>
          <w:szCs w:val="28"/>
        </w:rPr>
        <w:t>: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сходная последовательность битов для кодирования кодом 4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>/5</w:t>
      </w:r>
      <w:r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TableGrid"/>
        <w:tblW w:w="0" w:type="auto"/>
        <w:tblLook w:val="04A0"/>
      </w:tblPr>
      <w:tblGrid>
        <w:gridCol w:w="1271"/>
        <w:gridCol w:w="8357"/>
      </w:tblGrid>
      <w:tr>
        <w:trPr/>
        <w:tc>
          <w:tcPr>
            <w:cnfStyle w:val="101000000000"/>
            <w:tcW w:w="1271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риант </w:t>
            </w:r>
          </w:p>
        </w:tc>
        <w:tc>
          <w:tcPr>
            <w:cnfStyle w:val="100000000000"/>
            <w:tcW w:w="835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>
        <w:trPr/>
        <w:tc>
          <w:tcPr>
            <w:cnfStyle w:val="001000100000"/>
            <w:tcW w:w="1271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8357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ys text"/>
                <w:color w:val="000000"/>
                <w:sz w:val="22"/>
                <w:rtl w:val="off"/>
                <w:lang w:val="en-US"/>
              </w:rPr>
              <w:t>0000 0101 1010 1001 0001 0101 1000 0000 1100 0011 1111 0010 0011</w:t>
            </w:r>
            <w:r>
              <w:rPr>
                <w:rFonts w:ascii="Segoe UI"/>
                <w:color w:val="000000"/>
                <w:sz w:val="18"/>
                <w:rtl w:val="off"/>
                <w:lang w:val="en-US"/>
              </w:rPr>
              <w:t xml:space="preserve"> </w:t>
            </w:r>
          </w:p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</w:p>
        </w:tc>
      </w:tr>
    </w:tbl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Код</w:t>
      </w:r>
      <w:r>
        <w:rPr>
          <w:color w:val="000000" w:themeColor="text1"/>
          <w:sz w:val="28"/>
          <w:szCs w:val="28"/>
        </w:rPr>
        <w:t xml:space="preserve"> 4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>/5</w:t>
      </w:r>
      <w:r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TableGrid"/>
        <w:tblW w:w="0" w:type="auto"/>
        <w:tblLook w:val="04A0"/>
      </w:tblPr>
      <w:tblGrid>
        <w:gridCol w:w="4814"/>
        <w:gridCol w:w="4814"/>
      </w:tblGrid>
      <w:tr>
        <w:trPr/>
        <w:tc>
          <w:tcPr>
            <w:cnfStyle w:val="1010000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ходная информация </w:t>
            </w:r>
          </w:p>
        </w:tc>
        <w:tc>
          <w:tcPr>
            <w:cnfStyle w:val="1000000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ированная информация</w:t>
            </w:r>
          </w:p>
        </w:tc>
      </w:tr>
      <w:tr>
        <w:trPr/>
        <w:tc>
          <w:tcPr>
            <w:cnfStyle w:val="001000100000"/>
            <w:tcW w:w="4814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ys text"/>
                <w:color w:val="000000"/>
                <w:sz w:val="22"/>
                <w:rtl w:val="off"/>
                <w:lang w:val="en-US"/>
              </w:rPr>
              <w:t>0000 0101 1010 1001 0001 0101 1000 0000 1100 0011 1111 0010 0011</w:t>
            </w:r>
            <w:r>
              <w:rPr>
                <w:rFonts w:ascii="Segoe UI"/>
                <w:color w:val="000000"/>
                <w:sz w:val="18"/>
                <w:rtl w:val="off"/>
                <w:lang w:val="en-US"/>
              </w:rPr>
              <w:t xml:space="preserve"> </w:t>
            </w:r>
          </w:p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ys text" w:cs="ys text" w:eastAsia="ys text" w:hAnsi="ys text"/>
                <w:color w:val="000000" w:themeColor="text1"/>
                <w:sz w:val="22"/>
                <w:szCs w:val="22"/>
              </w:rPr>
              <w:t>11110 01011 10110 10011 01001 01011 10010 11110 11010 10101 11101 10100 10101</w:t>
            </w:r>
          </w:p>
        </w:tc>
      </w:tr>
    </w:tbl>
    <w:p>
      <w:pPr>
        <w:pStyle w:val="Normal(Web)"/>
        <w:jc w:val="center"/>
        <w:rPr>
          <w:color w:val="000000" w:themeColor="text1"/>
          <w:sz w:val="28"/>
          <w:szCs w:val="28"/>
        </w:rPr>
      </w:pPr>
    </w:p>
    <w:p>
      <w:pPr>
        <w:pStyle w:val="Normal(Web)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ёт по п. </w:t>
      </w:r>
      <w:r>
        <w:rPr>
          <w:color w:val="000000" w:themeColor="text1"/>
          <w:sz w:val="28"/>
          <w:szCs w:val="28"/>
        </w:rPr>
        <w:t>1.3.6</w:t>
      </w:r>
      <w:r>
        <w:rPr>
          <w:color w:val="000000" w:themeColor="text1"/>
          <w:sz w:val="28"/>
          <w:szCs w:val="28"/>
        </w:rPr>
        <w:t>: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PAM 5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drawing xmlns:mc="http://schemas.openxmlformats.org/markup-compatibility/2006">
          <wp:inline>
            <wp:extent cx="6120130" cy="12915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39"/>
                    <a:srcRect l="0" t="49972" r="0" b="21908"/>
                    <a:stretch/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</w:p>
    <w:p>
      <w:pPr>
        <w:pStyle w:val="Normal(Web)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ёт по п. </w:t>
      </w:r>
      <w:r>
        <w:rPr>
          <w:color w:val="000000" w:themeColor="text1"/>
          <w:sz w:val="28"/>
          <w:szCs w:val="28"/>
        </w:rPr>
        <w:t>1.3.7</w:t>
      </w:r>
      <w:r>
        <w:rPr>
          <w:color w:val="000000" w:themeColor="text1"/>
          <w:sz w:val="28"/>
          <w:szCs w:val="28"/>
        </w:rPr>
        <w:t>: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хуровневый самосинхронизирующийся код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 xmlns:mc="http://schemas.openxmlformats.org/markup-compatibility/2006">
          <wp:inline>
            <wp:extent cx="6120130" cy="12611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40"/>
                    <a:srcRect l="0" t="25899" r="0" b="46643"/>
                    <a:stretch/>
                  </pic:blipFill>
                  <pic:spPr>
                    <a:xfrm>
                      <a:off x="0" y="0"/>
                      <a:ext cx="61201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</w:p>
    <w:p>
      <w:pPr>
        <w:pStyle w:val="Normal(Web)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ёт по п. </w:t>
      </w:r>
      <w:r>
        <w:rPr>
          <w:color w:val="000000" w:themeColor="text1"/>
          <w:sz w:val="28"/>
          <w:szCs w:val="28"/>
        </w:rPr>
        <w:t>1.3.8</w:t>
      </w:r>
      <w:r>
        <w:rPr>
          <w:color w:val="000000" w:themeColor="text1"/>
          <w:sz w:val="28"/>
          <w:szCs w:val="28"/>
        </w:rPr>
        <w:t>:</w:t>
      </w:r>
    </w:p>
    <w:p>
      <w:pPr>
        <w:pStyle w:val="Normal(Web)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д сети </w:t>
      </w:r>
      <w:r>
        <w:rPr>
          <w:color w:val="000000" w:themeColor="text1"/>
          <w:sz w:val="28"/>
          <w:szCs w:val="28"/>
          <w:lang w:val="en-US"/>
        </w:rPr>
        <w:t>ArcNet</w:t>
      </w:r>
    </w:p>
    <w:p>
      <w:pPr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drawing xmlns:mc="http://schemas.openxmlformats.org/markup-compatibility/2006">
          <wp:inline>
            <wp:extent cx="6120130" cy="1055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41"/>
                    <a:srcRect l="0" t="77023" r="0" b="0"/>
                    <a:stretch/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color w:val="000000" w:themeColor="text1"/>
          <w:sz w:val="28"/>
          <w:szCs w:val="28"/>
        </w:rPr>
      </w:pPr>
      <w:bookmarkStart w:id="4" w:name="_Toc128591490"/>
    </w:p>
    <w:p>
      <w:pPr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Контрольные вопросы</w:t>
      </w:r>
      <w:bookmarkEnd w:id="4"/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овите основные характеристики кодов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cs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1. Количество уровней сигнала для данного кода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инхронизация приема битов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Возможность использ</w:t>
      </w:r>
      <w:r>
        <w:rPr>
          <w:color w:val="000000" w:themeColor="text1"/>
          <w:sz w:val="28"/>
          <w:szCs w:val="28"/>
        </w:rPr>
        <w:t>ования гальванической развязки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Требуемое аппаратное обеспечение процессов кодирования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екодирования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Возможность использования различных сред передач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информации.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Требуемая полоса пропускания кабеля при заданной скорост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чи данных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Детектирование начала и окончания процесса передач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формации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Количество требуемых линий передачи данных. 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ому условию должен удовлетворять код, чтоб можно было использовать трансформатор для гальванической развязки линии передачи информации?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сть использования гальванической развязки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ие сигналы при использовании некоторых кодов имею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тоянную составляющую. При использовании других кодо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ие сигналы не имеют постоянной составляющей. Одни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з распространенных способов обеспечения гальванической развязк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является использование трансформатора, через который постоянна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оставляющая сигнала не передается. Кроме этого, наличи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тоянной составляющей в напряжении первичной обмотк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рансформатора отрицательно сказывается на его работе и, в ряд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лучаев, это может привести к потере трансформаторо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работоспособности. Таким образом, при использовании кодов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ие сигналы которых не содержат постоянно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оставляющей, решение задачи организации гальванической развязк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ущественно упрощается (достаточно наличие развязывающе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рансформатора). 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кодирования последовательности битов кодом </w:t>
      </w:r>
      <w:r>
        <w:rPr>
          <w:color w:val="000000" w:themeColor="text1"/>
          <w:sz w:val="28"/>
          <w:szCs w:val="28"/>
          <w:lang w:val="en-US"/>
        </w:rPr>
        <w:t>NRZ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cs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Код NRZ (not return to zero) является самым простым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 соответствии с данным кодом логическому нулю соответству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ысокий уровень электрического сигнала, логической единице –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изкий уровень сигнала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ринципом кодирования, возможны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различные варианты электрических сигналов: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- напряжение положительной полярности (0 –высокий уровень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1 – нулевой или близкий к нулю уровень электрического сигнала);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- напряжение отрицательной полярности (0 –высокий уровень, 1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– нулевой или близкий к нулю уровень электрического сигнала);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- двухполярное напряжение (0 – положительное напряжение, 1 –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трицательное напряжение электрического сигнала)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Код NRZ позволяет использовать самую простую кодирующ</w:t>
      </w:r>
      <w:r>
        <w:rPr>
          <w:color w:val="000000" w:themeColor="text1"/>
          <w:sz w:val="28"/>
          <w:szCs w:val="28"/>
        </w:rPr>
        <w:t xml:space="preserve">ую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 декодирующую аппаратуру. 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достатки и преимущества кода </w:t>
      </w:r>
      <w:r>
        <w:rPr>
          <w:color w:val="000000" w:themeColor="text1"/>
          <w:sz w:val="28"/>
          <w:szCs w:val="28"/>
          <w:lang w:val="en-US"/>
        </w:rPr>
        <w:t>NRZ</w:t>
      </w:r>
      <w:r>
        <w:rPr>
          <w:color w:val="000000" w:themeColor="text1"/>
          <w:sz w:val="28"/>
          <w:szCs w:val="28"/>
        </w:rPr>
        <w:t xml:space="preserve"> по сравнению с многоуровневым кодом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</w:t>
      </w:r>
      <w:r>
        <w:rPr>
          <w:color w:val="000000" w:themeColor="text1"/>
          <w:sz w:val="28"/>
          <w:szCs w:val="28"/>
        </w:rPr>
        <w:t xml:space="preserve">т: </w:t>
      </w:r>
      <w:r>
        <w:rPr>
          <w:color w:val="000000" w:themeColor="text1"/>
          <w:sz w:val="28"/>
          <w:szCs w:val="28"/>
        </w:rPr>
        <w:t xml:space="preserve">Код NRZ позволяет использовать самую простую кодирующую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 декодирующую аппаратуру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NRZ не требует широкой полосы пропускания кабеля. Так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аксимальная частота изменения уровня электрического сигнал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будет иметь место при передаче последовательности 1,0,1,0,1,0…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огда период изменения уровня сигнала будет равен двум битовы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тервалам. Для сети Fast Ethernet при скорости передачи 100 Мбит/с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иод изменения электрического сигнала будет равен 20 нс, чт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оответствует частоте 50 МГц. Следовательно, для передач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формации в коде NRZ по электрическому кабелю со скоростью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100 Мбит/с необходимо, чтобы этот кабель имел полосу пропускан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не менее 50 МГц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достатком кода NRZ является то, что использование данн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да затрудняет синхронизацию приема бит и определение начала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кончания передачи сетевым адаптером, встроенным в компьютер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принимающий информацию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ему при использовании кода </w:t>
      </w:r>
      <w:r>
        <w:rPr>
          <w:color w:val="000000" w:themeColor="text1"/>
          <w:sz w:val="28"/>
          <w:szCs w:val="28"/>
          <w:lang w:val="en-US"/>
        </w:rPr>
        <w:t>NRZ</w:t>
      </w:r>
      <w:r>
        <w:rPr>
          <w:color w:val="000000" w:themeColor="text1"/>
          <w:sz w:val="28"/>
          <w:szCs w:val="28"/>
        </w:rPr>
        <w:t xml:space="preserve"> невозможно передавать длинные битовые последовательности?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cs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Дело в том, что когда сетевой адаптер передающего компьютер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формирует электрический сигнал, пересылаемый по сети, он зада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ременные границы битов, опираясь на сигналы своего тактов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генератора. Аппаратура принимающего компьютера устанавлива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границы бит в соответствии со своим тактовым генератором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смотря на то, что тактовые генераторы достаточно точны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(используется кварцевая стабилизация), они не синхронизируютс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руг с другом. В результате возможна рассинхронизация часо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ющего и принимающего компьютеров, причем эт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расхождение может достигать одного или нескольких битовы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тервалов за время передачи пакета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Если в информационном сигнале присутствует длинна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ледовательность единиц или нулей, то на входе сетевого адаптер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инимающего компьютера длительное время поддерживается один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от же уровень напряжения без каких-либо признаков границ битовы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тервалов. При этом затруднительно детектирование начала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кончания передачи. По этой причине с помощью кода NRZ н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дируются слишком длительные последовательности бит, а такж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инимаются меры по улучшению детектирования моментов начала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кончания передачи. 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нцип кодирования последовательности битов кодом RZ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cs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 Код RZ (return to zero) является трехуровневым кодом. Принцип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дирования </w:t>
      </w:r>
      <w:r>
        <w:rPr>
          <w:color w:val="000000" w:themeColor="text1"/>
          <w:sz w:val="28"/>
          <w:szCs w:val="28"/>
        </w:rPr>
        <w:t>последовательности битов кодом RZ</w:t>
      </w:r>
      <w:r>
        <w:rPr>
          <w:color w:val="000000" w:themeColor="text1"/>
          <w:sz w:val="28"/>
          <w:szCs w:val="28"/>
        </w:rPr>
        <w:t xml:space="preserve"> - код RZ (возврат к нулю) ставит в соответствие логическо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единице переход от отрицательного пика напряжения к нулю 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ередине битового интервала и логическому нулю – переход о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ложительного пика напряжения к нулю в середине битов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интервала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имущества и недостатки кода RZ по сравнению с код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RZ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cs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трех уровней напряжения усложняет аппаратно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беспечение процессов кодирования и декодирования, что являетс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достатком данного кода по сравнению с кодом NRZ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еимуществом данного кода является то, что он не предъявля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ысоких требований к синхронизации часов приемника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тчика, так как является самосинхронизирующимся кодом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ругими словами, принимающий информацию компьютер мож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дстраивать свои внутренние часы на каждом битовом интервале (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ередине каждого битового интервала есть перепад уровне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ого сигнала)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с помощью кода RZ можно передавать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ледовательности бит любой длительности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достатком кода RZ, помимо сложности его аппаратно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ддержки, является то, что его использование требует при той ж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амой скорости передачи данных в два раза большей полосы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опускания кабеля, по сравнению с кодом NRZ. Самое быстро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зменение уровня электрического сигнала будет, если передаетс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ледовательность единиц или последовательность нулей. Период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зменения сигнала в этом случае будет равен битовому интервалу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ля сети Ethernet (скорость передачи 10 Мбит/с) битовый интервал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иод изменения уровня электрического сигнала равны 100 нс, чт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ребует полосы пропускания кабеля 10 МГц. Само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распространенной на сегодняшний момент времени является сеть Fast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Ethernet (скорость передачи 100 Мбит/с), для реализации которой, пр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спользовании кода RZ, требуется кабель с полосой пропускания 100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Гц (битовый интервал и период изменения уровня сигнала равны 10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с). Это в два раза больше, по сравнению с использованием кода RZ 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той же сети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кода RZ упрощает детектирование начала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кончания передачи. В самом деле, при отсутствии передачи в лини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уровень напряжения электрического сигнала равен нулю, и изменени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его уровня в пределах битового интервала не происходит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м больше уровней напряжения электрического сигнал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спользуется при передаче информации по кабельной линии, те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енее помехозащищенной становится канал передачи информации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Увеличение числа уровней напряжения переводит цифрово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ий сигнал, практически, в аналоговый сигнал. При это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еряется главное преимущество использования цифрового сигнала –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ысокая помехозащищенность канала передачи информации при е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спользовании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чевидно, что код RZ проигрывает коду NRZ в план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мехозащищенности канала передачи информации при и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спользовании. В случае трехуровневого сигнала информац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тенциально может быть искажена, если уровень помехи буд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близок к половине размаха сигнала (разности максимального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инимального значений сигнала). Для того чтобы исказилась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формация, в случае использования двухуровневого сигнала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обходимо, чтобы уровень помехи приближался к размаху сигнала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ция уровней сигнала при использовании кода RZ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ожет осуществляться двумя способами: средний уровень – эт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улевой уровень сигнала, высокий и низкий уровни – эт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ложительное и отрицательное напряжения соответственно;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спользуется однополярное напряжение и среднему уровню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оответствует среднее значение напряжения, высокому уровню –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аксимальное значение напряжения сигнала, низкому уровню –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улевое напряжение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ередаче по электрическому кабелю возможна реализац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боих этих способов. В случае, если линия передачи информаци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реализована на оптоволоконном кабеле, можно использовать тольк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торой вариант. При этом уровни сигнала будут представлять собо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ри разных силы света: отсутствие света – низкий уровень, св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редней силы – нулевой уровень, свет максимальной силы – высокий уровень. При этом в режиме свободной линии по оптоволокну буд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ваться свет средней силы, что может использоваться как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иагностический сигнал, несущий информацию об отсутстви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вреждений оптоволоконного кабеля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ический сигнал, закодированный кодом RZ, может иметь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тоянную составляющую, если передаются последовательности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остоящие из нулей или единиц, что накладывает некоторы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ограничения на реализацию гальванической развязки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нчестерский код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cs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В середине каждого битового интервала происходит изменени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уровня электрического сигнала, то есть манчестерский код, также как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 код RZ, является самосинхронизирующимся. Логической единиц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оответствует переход с верхнего уровня к нулю, логическому нулю –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ход от нуля к верхнему уровню сигнала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манчестерского кодирования частота изменен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уровня сигнала максимальна при кодировании последовательност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улей или единиц. Период изменения сигнала в этом случае буд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равен битовому интервалу. Следовательно, требования к полос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опускания кабеля будут: 10 МГц для сети Ethernet (10 Мбит/с)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100 МГц для сети Fast Ethernet (100 Мбит/с). Если кодируетс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ледовательность типа 101010…, период изменения напряжен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игнала равен двум битовым интервалам, и требования по полос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опускания линии передачи уменьшаются вдвое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 отличие от кода RZ, манчестерский код являетс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вухуровневым, а, следовательно, и более помехоустойчивым п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равнению с кодом RZ. При этом манчестерский код, также как и код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RZ, является са</w:t>
      </w:r>
      <w:r>
        <w:rPr>
          <w:color w:val="000000" w:themeColor="text1"/>
          <w:sz w:val="28"/>
          <w:szCs w:val="28"/>
        </w:rPr>
        <w:t>мосинхронизирующимся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ический сигнал, формируемый в результат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анчестерского кодирования, имеет постоянную составляющую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равную по</w:t>
      </w:r>
      <w:r>
        <w:rPr>
          <w:color w:val="000000" w:themeColor="text1"/>
          <w:sz w:val="28"/>
          <w:szCs w:val="28"/>
        </w:rPr>
        <w:t xml:space="preserve">ловине размаха его напряжения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манчестерском кодировании, нижний уровень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апряжения сигнала равен нулю, верхний – заданному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ложительному напряжению. Постоянная составляющая равн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ловине заданного значения положительного напряжения. Есл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тавить в соответствие нижнему уровню напряжения сигнал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заданное значение отрицательного напряжения, а верхнему уровню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игнала – положительное напряжение, равное по величине заданному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трицательному значению, то постоянная составляющая сигнал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танет равной нулю. А отсутствие постоянной составляющей 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ваемом по кабелю сигнале, как уже отмечалось выше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упрощает задачу организации гальванической развязк</w:t>
      </w:r>
      <w:r>
        <w:rPr>
          <w:color w:val="000000" w:themeColor="text1"/>
          <w:sz w:val="28"/>
          <w:szCs w:val="28"/>
        </w:rPr>
        <w:t xml:space="preserve">и канал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чи информации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сигнала в линии передачи, полученного в результат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анчестерского кодирования, контролируя величину постоянной составляющей сигнала можно определять, идет л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ча или нет, а устанавливать также факт коллизии. В само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еле, если столкнутся электрические сигналы двух передающи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акеты компьютеров, постоянная составляющая сигнала в линии н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будет р</w:t>
      </w:r>
      <w:r>
        <w:rPr>
          <w:color w:val="000000" w:themeColor="text1"/>
          <w:sz w:val="28"/>
          <w:szCs w:val="28"/>
        </w:rPr>
        <w:t xml:space="preserve">авна половине размаха сигнала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следует из принципа манчестерского кодирования, в лини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чи информации могут присутствовать только две частоты: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50 МГц (соответствует последовательности 10101010…) и 100 МГц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(соответствует последовательностям подряд идущих нулей ил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единиц). Данное обстоятельство позволяет повысить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мехозащищенность канала передачи информации за счет того, чт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ожно принять меры по пропусканию через этот канал только дву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частот 50 и 100 МГц. Помехи различного рода, имеющие други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частоты, могут быть подавлены. Для решения данной задачи могу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быть использованы электронные фильтры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тметить, что именно манчестерский код был положен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в основу самой распространенной в мире сети Ethernet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ффе</w:t>
      </w:r>
      <w:r>
        <w:rPr>
          <w:color w:val="000000" w:themeColor="text1"/>
          <w:sz w:val="28"/>
          <w:szCs w:val="28"/>
        </w:rPr>
        <w:t>ренциальный манчестерский код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При использовании дифференциальн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анчестерского кода уровень напряжения электрического сигнал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акже, как и в случае манчестерского кода, изменяется в середин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аждого битового интервала. В соответствии с дифференциальны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анчестерским кодом в случае логической единицы изменени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уровня сигнала в начале соответствующего битового интервала н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оисходит. При кодировании логического нуля в начал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оответствующего битового интервала изменяется уровень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напряжения электрического сигнала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тектирование начала и</w:t>
      </w:r>
      <w:r>
        <w:rPr>
          <w:color w:val="000000" w:themeColor="text1"/>
          <w:sz w:val="28"/>
          <w:szCs w:val="28"/>
        </w:rPr>
        <w:t xml:space="preserve"> окончания передачи данных при манчестерском </w:t>
      </w:r>
      <w:r>
        <w:rPr>
          <w:color w:val="000000" w:themeColor="text1"/>
          <w:sz w:val="28"/>
          <w:szCs w:val="28"/>
        </w:rPr>
        <w:t>кодировании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Для детектирования начала передачи информации по каналу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вязи необходимо, чтобы первый переход уровня напряжен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ого сигнала при передаче первого бита имел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фиксированный вид. Пусть, например, отсутствие передач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формации в линии соответствует низкому уровню сигнала (окол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уля вольт). Тогда при передаче первого бита информаци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обходимо, чтобы на первом битовом интервале уровень сигнал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зменился с низкого уровня на высокий уровень. Другими словами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обходима некоторая стартовая последовательность определенн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ида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ектирование окончания передачи может быть произведен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 окончанию изменения уровня напряжения сигнала в течение боле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ловины битового интервала. 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ифазный код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ифазный и манчестерский коды имеют схожие моменты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например, перепады уровня напряжения электрического сигнала в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ачале и в середине битовых интервалов. Отличия бифазного кода о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анчестерского кода: перепады напряжения сигнала 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ередине битового интервала происходят только при кодировани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логической единицы; в начале каждого битового интервал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оисходит изменение уровня сигнала, независимо от того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дируется ли на битовом интервале логический ноль или логическа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единица; направление перепада напряжения в пределах битов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тервала (при кодировании логической единицы) не имеет значения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ак как направление перепада напряжения в пределах битов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тервала в случае использования бифазного кода не имеет значения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о не принципиально, соблюдается ли полярность подключен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оводов электрического кабеля (витой пары UTP или STP)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мпьютеров, участвующих в обмене информацией. Очевидно, чт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и использовании манчестерского кода полярность подключен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мпьютеров имеет принципиальное значение, так как логически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улю и единице соответствуют разные направления перепад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напряжения сигнала в середине битовых интервалов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д 4В/5В. 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д 4В/5В относится к классу избыточных кодов, суть которы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заключается в том, что подлежащая кодированию последовательность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битов разбивается на блоки (их еще называют символами), каждый из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торых впоследствии заменяется соответствующим блоком бито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(символом) с большим числом битов, по сравнению с исходным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блоками битов. В случае кода 4В/5В подлежащая кодированию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ледовательность битов делится на блоки по четыре бита в каждом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 затем каждому из таких блоков битов ставится в соответствие блок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состоящий из пяти битов.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(Web)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4В/5В</w:t>
      </w:r>
    </w:p>
    <w:tbl>
      <w:tblPr>
        <w:tblStyle w:val="TableGrid"/>
        <w:tblW w:w="0" w:type="auto"/>
        <w:tblInd w:w="360" w:type="dxa"/>
        <w:tblLook w:val="04A0"/>
      </w:tblPr>
      <w:tblGrid>
        <w:gridCol w:w="2300"/>
        <w:gridCol w:w="2334"/>
        <w:gridCol w:w="2300"/>
        <w:gridCol w:w="2334"/>
      </w:tblGrid>
      <w:tr>
        <w:trPr/>
        <w:tc>
          <w:tcPr>
            <w:cnfStyle w:val="1010000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>
              <w:rPr>
                <w:color w:val="000000" w:themeColor="text1"/>
                <w:sz w:val="28"/>
                <w:szCs w:val="28"/>
              </w:rPr>
              <w:br w:type="textWrapping"/>
            </w:r>
            <w:r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cnfStyle w:val="1000000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>
              <w:rPr>
                <w:color w:val="000000" w:themeColor="text1"/>
                <w:sz w:val="28"/>
                <w:szCs w:val="28"/>
              </w:rPr>
              <w:br w:type="textWrapping"/>
            </w:r>
            <w:r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cnfStyle w:val="1000000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>
              <w:rPr>
                <w:color w:val="000000" w:themeColor="text1"/>
                <w:sz w:val="28"/>
                <w:szCs w:val="28"/>
              </w:rPr>
              <w:br w:type="textWrapping"/>
            </w:r>
            <w:r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cnfStyle w:val="1000000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>
              <w:rPr>
                <w:color w:val="000000" w:themeColor="text1"/>
                <w:sz w:val="28"/>
                <w:szCs w:val="28"/>
              </w:rPr>
              <w:br w:type="textWrapping"/>
            </w:r>
            <w:r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>
        <w:trPr/>
        <w:tc>
          <w:tcPr>
            <w:cnfStyle w:val="0010001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cnfStyle w:val="0000001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cnfStyle w:val="0000001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cnfStyle w:val="0000001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0</w:t>
            </w:r>
          </w:p>
        </w:tc>
      </w:tr>
      <w:tr>
        <w:trPr/>
        <w:tc>
          <w:tcPr>
            <w:cnfStyle w:val="00100001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cnfStyle w:val="00000001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cnfStyle w:val="00000001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cnfStyle w:val="00000001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1</w:t>
            </w:r>
          </w:p>
        </w:tc>
      </w:tr>
      <w:tr>
        <w:trPr/>
        <w:tc>
          <w:tcPr>
            <w:cnfStyle w:val="0010001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cnfStyle w:val="0000001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cnfStyle w:val="0000001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cnfStyle w:val="0000001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0</w:t>
            </w:r>
          </w:p>
        </w:tc>
      </w:tr>
      <w:tr>
        <w:trPr/>
        <w:tc>
          <w:tcPr>
            <w:cnfStyle w:val="00100001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cnfStyle w:val="00000001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cnfStyle w:val="00000001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cnfStyle w:val="00000001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1</w:t>
            </w:r>
          </w:p>
        </w:tc>
      </w:tr>
      <w:tr>
        <w:trPr/>
        <w:tc>
          <w:tcPr>
            <w:cnfStyle w:val="0010001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cnfStyle w:val="0000001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cnfStyle w:val="0000001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cnfStyle w:val="0000001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>
        <w:trPr/>
        <w:tc>
          <w:tcPr>
            <w:cnfStyle w:val="00100001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cnfStyle w:val="00000001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cnfStyle w:val="00000001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cnfStyle w:val="00000001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>
        <w:trPr/>
        <w:tc>
          <w:tcPr>
            <w:cnfStyle w:val="0010001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cnfStyle w:val="0000001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cnfStyle w:val="00000010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cnfStyle w:val="00000010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</w:t>
            </w:r>
          </w:p>
        </w:tc>
      </w:tr>
      <w:tr>
        <w:trPr>
          <w:trHeight w:val="176"/>
        </w:trPr>
        <w:tc>
          <w:tcPr>
            <w:cnfStyle w:val="00100001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cnfStyle w:val="00000001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cnfStyle w:val="000000010000"/>
            <w:tcW w:w="230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cnfStyle w:val="000000010000"/>
            <w:tcW w:w="233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1</w:t>
            </w:r>
          </w:p>
        </w:tc>
      </w:tr>
    </w:tbl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полученные в результате кодирования символы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одержат избыточные биты, то возможное количество битовы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мбинаций в них больше, по сравнению с исходными символами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трудно заметить, что полученные в результате кодирования 4В/5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имволы могут потенциально содержать в себе 32 битовы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мбинации, в то же время число возможных комбинаций логически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улей и единиц в исходных символах равно шестнадцати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ак видно из табл., для кодирования отобраны таки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мбинации битов, в которых встречается минимальное количеств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улей, и при передаче информации по каналу связи невозможн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итуация, когда в потоке битов встретится последовательность из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более чем трех логических нулей. Остальные битовые комбинации, н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вошедшие в табл., являются з</w:t>
      </w:r>
      <w:r>
        <w:rPr>
          <w:color w:val="000000" w:themeColor="text1"/>
          <w:sz w:val="28"/>
          <w:szCs w:val="28"/>
        </w:rPr>
        <w:t xml:space="preserve">апрещенными (code violations). 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имущества и недостатки избыточных кодов. 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роме устранения постоянной составляющей напряжения 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ваемом электрическом сигнале и сообщения результирующему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ду свойства самосинхронизации, рассматриваемый код, а равно как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се избыточные коды, позволяет компьютеру, принимающему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формацию, детектировать искаженные биты. Так если компьютер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инимает запрещенный код, значит, в канале передачи информаци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оизошло искажение сигнала. Основными причинами искажения сигнала являются: воздействующие на линию передачи помехи в вид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омагнитного излучения и коллизии, возникающие из-з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толкновения пакетов, передаваемых одновременно двум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мпьютерами. Следует также отметить, что 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фокоммуникационных системах и сетях одновременным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читаются события, которые стартовали в пределах времен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ругового распространения сигнала по сети, что соответствует в сет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Ethernet 512 битовым интервалам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Можно заметить, что электрический сигнал, полученный пр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дировании кодом 4В/5В, практически соответствует сигналу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генерируемому при использовании кода NRZ. А основны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еимуществом кода NRZ, как уже отмечалось выше, является то, чт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н не требует широкой полосы пропускания от используем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ого кабеля. В то же время в коде 4В/5В устранен тако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достаток кода NRZ, как отсутствие самосинхронизации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Справедливости ради следует отметить, что вследствие применени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збыточного кодирования, при использовании кода 4В/5В требовани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 полосе пропускания кабеля всеже увеличивается на 25%, но это вс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равно лучше, по сравнению с другими самосинхронизирующимис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одами, рассмотренными ранее, использование которых неизбежн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ребуют удвоения полосы пропускания кабеля (витой пары) п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сравнению с кодом NRZ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РАМ 5. 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cs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При кодировании информации с помощью пятиуровневого код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РАМ 5 напряжение электрического сигнала имеет пять уровней (</w:t>
      </w:r>
      <w:r>
        <w:rPr>
          <w:color w:val="000000" w:themeColor="text1"/>
          <w:sz w:val="28"/>
          <w:szCs w:val="28"/>
        </w:rPr>
        <w:sym w:font="Symbol" w:char="f02d"/>
      </w:r>
      <w:r>
        <w:rPr>
          <w:color w:val="000000" w:themeColor="text1"/>
          <w:sz w:val="28"/>
          <w:szCs w:val="28"/>
        </w:rPr>
        <w:t xml:space="preserve">U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sym w:font="Symbol" w:char="f02d"/>
      </w:r>
      <w:r>
        <w:rPr>
          <w:color w:val="000000" w:themeColor="text1"/>
          <w:sz w:val="28"/>
          <w:szCs w:val="28"/>
        </w:rPr>
        <w:t>U/2, 0 В, +U/2, +U)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ринципом кодирования, исходна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ледовательность битов делится на блоки (символы) по два бита в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аждом, и каждому из возможных сочетаний логических нулей 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единиц ставится в соответствие некоторый уровень напряжения.</w:t>
      </w:r>
    </w:p>
    <w:p>
      <w:pPr>
        <w:pStyle w:val="Normal(Web)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РАМ 5</w:t>
      </w:r>
    </w:p>
    <w:tbl>
      <w:tblPr>
        <w:tblStyle w:val="TableGrid"/>
        <w:tblW w:w="0" w:type="auto"/>
        <w:tblInd w:w="360" w:type="dxa"/>
        <w:tblLook w:val="04A0"/>
      </w:tblPr>
      <w:tblGrid>
        <w:gridCol w:w="2317"/>
        <w:gridCol w:w="2317"/>
        <w:gridCol w:w="2317"/>
        <w:gridCol w:w="2317"/>
      </w:tblGrid>
      <w:tr>
        <w:trPr/>
        <w:tc>
          <w:tcPr>
            <w:cnfStyle w:val="10100000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cnfStyle w:val="10000000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color w:val="000000" w:themeColor="text1"/>
                <w:sz w:val="28"/>
                <w:szCs w:val="28"/>
              </w:rPr>
              <w:br w:type="textWrapping"/>
            </w:r>
            <w:r>
              <w:rPr>
                <w:color w:val="000000" w:themeColor="text1"/>
                <w:sz w:val="28"/>
                <w:szCs w:val="28"/>
              </w:rPr>
              <w:t>напряжения</w:t>
            </w:r>
          </w:p>
        </w:tc>
        <w:tc>
          <w:tcPr>
            <w:cnfStyle w:val="10000000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cnfStyle w:val="10000000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color w:val="000000" w:themeColor="text1"/>
                <w:sz w:val="28"/>
                <w:szCs w:val="28"/>
              </w:rPr>
              <w:br w:type="textWrapping"/>
            </w:r>
            <w:r>
              <w:rPr>
                <w:color w:val="000000" w:themeColor="text1"/>
                <w:sz w:val="28"/>
                <w:szCs w:val="28"/>
              </w:rPr>
              <w:t>напряжения</w:t>
            </w:r>
          </w:p>
        </w:tc>
      </w:tr>
      <w:tr>
        <w:trPr/>
        <w:tc>
          <w:tcPr>
            <w:cnfStyle w:val="00100010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cnfStyle w:val="00000010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cnfStyle w:val="00000010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cnfStyle w:val="00000010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+U/2</w:t>
            </w:r>
          </w:p>
        </w:tc>
      </w:tr>
      <w:tr>
        <w:trPr/>
        <w:tc>
          <w:tcPr>
            <w:cnfStyle w:val="00100001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cnfStyle w:val="00000001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color w:val="000000" w:themeColor="text1"/>
                <w:sz w:val="28"/>
                <w:szCs w:val="28"/>
              </w:rPr>
              <w:t>U/2</w:t>
            </w:r>
          </w:p>
        </w:tc>
        <w:tc>
          <w:tcPr>
            <w:cnfStyle w:val="00000001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cnfStyle w:val="000000010000"/>
            <w:tcW w:w="240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U </w:t>
            </w:r>
          </w:p>
        </w:tc>
      </w:tr>
    </w:tbl>
    <w:p>
      <w:pPr>
        <w:pStyle w:val="Normal(Web)"/>
        <w:ind w:left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Четыре уровня из пяти соответствуют кодируемым блокам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битов, нулевой уровень напряжения при кодировании н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спользуется. Если уровень напряжения в линии передач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нформации равен нулю, это означает, что передачи нет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и использовании кода РАМ 5 получается, что при скорост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едачи 500 Мбит/с частота изменения сигнала составит все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125 МГц (длина одного бита 20 нс, период изменения сигнала 80 нс)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лучается, что при использовании для передачи двух параллельных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линий можно получить скорость передачи 1000 Мбит/с. Именн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такой код и используется в сети Гбит Ethernet (сегмент 1000BASE-T)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В настоящее время в сети Fast Ethernet (100 Мбит/с) широк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спользуется витая пара (кабель UTP) пятой категории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поддерживающий частоту 125 МГц. Следовательно, использование</w:t>
      </w:r>
      <w:r>
        <w:rPr>
          <w:color w:val="000000" w:themeColor="text1"/>
          <w:sz w:val="28"/>
          <w:szCs w:val="28"/>
        </w:rPr>
        <w:t xml:space="preserve"> кода РАМ 5 позволяет перейти с сети Ethernet 100 Мбит на сеть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Ethernet 1000 Мбит без перекладки электрических кабелей. Конечно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и этом потребуется передавать информацию параллельно п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скольким витым парам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Недостатком кода является то, что сформированны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ий сигнал имеет большое число уровней и, как следствие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анал связи обладает низкой помехозащищенностью (по сравнению с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классическим двухуровневым цифровым сигналом)</w:t>
      </w:r>
      <w:r>
        <w:rPr>
          <w:color w:val="000000" w:themeColor="text1"/>
          <w:sz w:val="28"/>
          <w:szCs w:val="28"/>
          <w:lang w:val="en-US"/>
        </w:rPr>
        <w:t>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хуровневый самосинхронизирующийся код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>
        <w:rPr>
          <w:rFonts w:ascii="Calibri" w:cs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Трехуровневый самосинхронизирующийся код был разработан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ля использования в оптоволоконных сегментах сетей. </w:t>
      </w:r>
    </w:p>
    <w:p>
      <w:pPr>
        <w:pStyle w:val="Normal(Web)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ий уровень (U/2) предназначен для свободной линии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Логическому нулю соответствует низкий уровень (ноль), логическо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единице – высокий уровень (U). Однако, если кодируетс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оследовательность, состоящая из нескольких логический нулей ил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единиц, то сигнал не остается на низком или высоком уровнях, 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ериодически принимает среднее значение. Таким образом, в начал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каждого битового интервала происходит изменение уровня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электрического сигнала в кабеле, что и обеспечивает самосинхронизируемость кода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етектирование начала процесса передачи в канале связ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производится довольно просто. Как только передача начинается,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уровень сигнала из среднего значения переходит либо к нижнему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уровню, либо к верхнему уровню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Детектирование окончания передачи также не представляет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затруднений. Если передача закончилась, сигнал в пределах битов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интервала не изменяется.</w:t>
      </w:r>
    </w:p>
    <w:p>
      <w:pPr>
        <w:pStyle w:val="Heading8"/>
        <w:rPr>
          <w:rFonts w:ascii="Times New Roman" w:cs="Times New Roman" w:hAnsi="Times New Roman"/>
          <w:sz w:val="28"/>
          <w:szCs w:val="28"/>
        </w:rPr>
      </w:pPr>
      <w:bookmarkStart w:id="5" w:name="_Toc128591491"/>
    </w:p>
    <w:p>
      <w:pPr>
        <w:pStyle w:val="Heading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ключение</w:t>
      </w:r>
      <w:bookmarkEnd w:id="5"/>
    </w:p>
    <w:p>
      <w:pPr>
        <w:pStyle w:val="Normal(Web)"/>
        <w:rPr>
          <w:color w:val="000000"/>
          <w:sz w:val="28"/>
          <w:szCs w:val="28"/>
        </w:rPr>
      </w:pPr>
      <w:r>
        <w:rPr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Я ознакомилась с принципами кодирования информации в инфокоммуникационных системах и сетях (ИКСС);</w:t>
      </w:r>
    </w:p>
    <w:p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Изучила параметры и характеристики основных кодов, используемых в ИКСС;</w:t>
      </w:r>
    </w:p>
    <w:p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знакомилась с основными кодами, применяемыми в ИКСС;</w:t>
      </w:r>
    </w:p>
    <w:p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олучила практические навык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кодирования информаци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.</w:t>
      </w:r>
    </w:p>
    <w:p>
      <w:pPr>
        <w:pStyle w:val="Normal(Web)"/>
        <w:rPr>
          <w:color w:val="000000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/>
    <w:sectPr>
      <w:headerReference w:type="default" r:id="rId42"/>
      <w:footerReference w:type="default" r:id="rId43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ys text">
    <w:charset w:val="00"/>
  </w:font>
  <w:font w:name="Segoe UI">
    <w:charset w:val="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cs="Times New Roman" w:eastAsia="Times New Roman" w:hAnsi="Times New Roman"/>
        <w:color w:val="000000"/>
      </w:rPr>
    </w:pPr>
    <w:r>
      <w:fldChar w:fldCharType="begin"/>
    </w:r>
    <w:r>
      <w:instrText xml:space="preserve">PAGE</w:instrText>
    </w:r>
    <w:r>
      <w:fldChar w:fldCharType="separate"/>
    </w:r>
    <w:r>
      <w:rPr>
        <w:rFonts w:ascii="Times New Roman" w:cs="Times New Roman" w:eastAsia="Times New Roman" w:hAnsi="Times New Roman"/>
        <w:color w:val="000000"/>
      </w:rPr>
      <w:t>4</w:t>
    </w:r>
    <w:r>
      <w:fldChar w:fldCharType="end"/>
    </w:r>
  </w:p>
  <w:p>
    <w:pPr>
      <w:widowControl w:val="off"/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spacing w:after="0" w:line="276" w:lineRule="auto"/>
      <w:rPr>
        <w:rFonts w:ascii="Times New Roman" w:cs="Times New Roman" w:eastAsia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rPr>
        <w:rFonts w:ascii="Times New Roman" w:cs="Times New Roman" w:eastAsia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rPr>
        <w:rFonts w:ascii="Times New Roman" w:cs="Times New Roman" w:eastAsia="Times New Roman" w:hAnsi="Times New Roman"/>
        <w:color w:val="000000"/>
      </w:rPr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A42A9"/>
    <w:rsid w:val="003B1F5C"/>
    <w:rsid w:val="003E5A9D"/>
    <w:rsid w:val="004437F7"/>
    <w:rsid w:val="00495747"/>
    <w:rsid w:val="006F33FE"/>
    <w:rsid w:val="007340DB"/>
    <w:rsid w:val="007E2804"/>
    <w:rsid w:val="007F0FA0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80EEB"/>
    <w:rsid w:val="00AB2315"/>
    <w:rsid w:val="00B77966"/>
    <w:rsid w:val="00BF7E4E"/>
    <w:rsid w:val="00C11A89"/>
    <w:rsid w:val="00CB0228"/>
    <w:rsid w:val="00CD08F3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E0C46-F9F8-4348-B9DA-9604CDAE64A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Calibri" w:eastAsia="Calibri" w:hAnsi="Calibri"/>
        <w:sz w:val="22"/>
        <w:szCs w:val="22"/>
        <w:lang w:val="ru-RU" w:bidi="ar-SA" w:eastAsia="ru-RU"/>
      </w:rPr>
    </w:rPrDefault>
    <w:pPrDefault>
      <w:pPr>
        <w:spacing w:after="160" w:line="259" w:lineRule="auto"/>
      </w:pPr>
    </w:pPrDefault>
  </w:docDefaults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uiPriority w:val="99"/>
    <w:pPr>
      <w:keepNext w:val="on"/>
      <w:keepLines w:val="on"/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left" w:pos="567"/>
      </w:tabs>
      <w:spacing w:line="360" w:lineRule="auto"/>
      <w:ind w:firstLine="709"/>
    </w:pPr>
    <w:rPr>
      <w:rFonts w:ascii="Times New Roman" w:cs="Times New Roman" w:eastAsia="Times New Roman" w:hAnsi="Times New Roman"/>
      <w:smallCaps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9"/>
    <w:pPr>
      <w:keepNext w:val="on"/>
      <w:keepLines w:val="on"/>
      <w:spacing w:before="360" w:after="80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9"/>
    <w:pPr>
      <w:keepNext w:val="on"/>
      <w:keepLines w:val="on"/>
      <w:spacing w:before="280" w:after="80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9"/>
    <w:pPr>
      <w:keepNext w:val="on"/>
      <w:keepLines w:val="on"/>
      <w:spacing w:before="240" w:after="40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9"/>
    <w:pPr>
      <w:keepNext w:val="on"/>
      <w:keepLines w:val="on"/>
      <w:spacing w:before="220" w:after="40"/>
    </w:pPr>
    <w:rPr>
      <w:b/>
    </w:rPr>
  </w:style>
  <w:style w:type="paragraph" w:styleId="Heading6">
    <w:name w:val="Heading 6"/>
    <w:basedOn w:val="Normal"/>
    <w:next w:val="Normal"/>
    <w:uiPriority w:val="99"/>
    <w:pPr>
      <w:keepNext w:val="on"/>
      <w:keepLines w:val="on"/>
      <w:spacing w:before="200" w:after="40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Заголовок7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Заголовок8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99"/>
    <w:pPr>
      <w:keepNext w:val="on"/>
      <w:keepLines w:val="on"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99"/>
    <w:pPr>
      <w:keepNext w:val="on"/>
      <w:keepLines w:val="on"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A5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SubtleReference">
    <w:name w:val="Subtle Reference"/>
    <w:basedOn w:val="DefaultParagraphFont"/>
    <w:uiPriority w:val="31"/>
    <w:qFormat w:val="on"/>
    <w:rPr>
      <w:smallCaps/>
      <w:color w:val="5a5a5a" w:themeColor="text1" w:themeTint="a5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oc8">
    <w:name w:val="Toc 8"/>
    <w:basedOn w:val="Normal"/>
    <w:next w:val="Normal"/>
    <w:uiPriority w:val="39"/>
    <w:unhideWhenUsed w:val="on"/>
    <w:pPr>
      <w:spacing w:after="100"/>
      <w:ind w:left="1540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openxmlformats.org/officeDocument/2006/relationships/header" Target="header1.xml"/><Relationship Id="rId3" Type="http://schemas.openxmlformats.org/officeDocument/2006/relationships/styles" Target="styles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33" Type="http://schemas.openxmlformats.org/officeDocument/2006/relationships/header" Target="header1.xml"/><Relationship Id="rId34" Type="http://schemas.openxmlformats.org/officeDocument/2006/relationships/image" Target="media/image1.png"/><Relationship Id="rId35" Type="http://schemas.openxmlformats.org/officeDocument/2006/relationships/image" Target="media/image2.png"/><Relationship Id="rId36" Type="http://schemas.openxmlformats.org/officeDocument/2006/relationships/image" Target="media/image3.png"/><Relationship Id="rId37" Type="http://schemas.openxmlformats.org/officeDocument/2006/relationships/image" Target="media/image4.png"/><Relationship Id="rId38" Type="http://schemas.openxmlformats.org/officeDocument/2006/relationships/image" Target="media/image5.png"/><Relationship Id="rId39" Type="http://schemas.openxmlformats.org/officeDocument/2006/relationships/image" Target="media/image6.png"/><Relationship Id="rId4" Type="http://schemas.openxmlformats.org/officeDocument/2006/relationships/settings" Target="settings.xml"/><Relationship Id="rId40" Type="http://schemas.openxmlformats.org/officeDocument/2006/relationships/image" Target="media/image7.png"/><Relationship Id="rId41" Type="http://schemas.openxmlformats.org/officeDocument/2006/relationships/image" Target="media/image8.png"/><Relationship Id="rId42" Type="http://schemas.openxmlformats.org/officeDocument/2006/relationships/header" Target="header2.xml"/><Relationship Id="rId43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disk.yandex.ru/d/390iKW__mYgJIw" TargetMode="External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99C-FEE8-49CF-A495-DB452C0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2</Words>
  <Characters>20997</Characters>
  <Application>Microsoft Office Word</Application>
  <DocSecurity>0</DocSecurity>
  <Lines>567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LACKJAKECAT</cp:lastModifiedBy>
</cp:coreProperties>
</file>